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2/09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andro Alberto Hank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G4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Neuqué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